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9944F0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B07501 Стандартизация и сертификация (по отраслям)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 бакалавров в области технического регулирования и управления качеством (продукции, услуг, технологических процессов), обладающих конкурентоспособным уровнем знаний и умений, а также профессиональными и личностными компетенциями, достаточными для успешной деятельности на предприятиях Казахстана и за его пределами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9944F0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9944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9944F0" w:rsidRDefault="009944F0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834A1D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5.04.2025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834A1D" w:rsidRDefault="00834A1D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4A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тандартизация</w:t>
            </w:r>
            <w:r w:rsidRPr="00834A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bookmarkStart w:id="0" w:name="_GoBack"/>
            <w:bookmarkEnd w:id="0"/>
            <w:r w:rsidRPr="00834A1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01.09.2023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нормативные документы, регламентирующие качество продукции, работ и услуг; анализировать стандарты; проводить экспертную оценку качества и технического уровня продукции и услуг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международные и региональные стандарты, а также нормативные документы в области аккредитации, государственного контроля, аудита и надзора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проводить надзор за соблюдением правил сертификации и качества сертифицированной продукции, быть компетентным в вопросах обоснования выбора номенклатуры показателей качества для оценки уровня качества изделия, в области выбора методов оценки уровня качества продуктов, услуг, процессов и систем менеджмента качества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4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ять базовые знания в области естественнонаучных и инженерных дисциплин в профессиональной деятель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анализ основных положений государственной системы сертификации Республики Казахстан, схем и систем подтверждения соответствия, условий осуществления подтверждения соответствия, правил и порядка подтверждения соответств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ть и проводить испытания; обрабатывать и анализировать полученные результаты испытаний; принимать решения о качестве изделий по результатам испытаний; обладать способностью идентифицировать и обнаруживать фальсификацию продуктов и услуг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ывать самооценку системы менеджмента качества предприятий; определять несоответствия при проверке системы менеджмента качества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9944F0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ть навыками приобретения новых знаний и осуществления проектно-исследовательских работ в рамках профессиональной </w:t>
            </w: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ятельности и продолжения образования в области стандартизации, сертификации и метролог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595FA9" w:rsidRPr="000F5AA8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проекты стандартов, методических и нормативных материалов, технической документации; реализовать разработанные проекты и программы; осуществлять контроль за соблюдением установленных требований, действующих норм, правил и стандарт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сертификацию систем качества и производств, применять на практике нормативные документы по аккредитации и лицензированию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9944F0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действующие стандарты и другие документы по стандартизации, сертификации и метролог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дать способностью оценивать и 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BB" w:rsidRDefault="004428BB" w:rsidP="00464FF6">
      <w:pPr>
        <w:spacing w:after="0" w:line="240" w:lineRule="auto"/>
      </w:pPr>
      <w:r>
        <w:separator/>
      </w:r>
    </w:p>
  </w:endnote>
  <w:endnote w:type="continuationSeparator" w:id="0">
    <w:p w:rsidR="004428BB" w:rsidRDefault="004428BB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BB" w:rsidRDefault="004428BB" w:rsidP="00464FF6">
      <w:pPr>
        <w:spacing w:after="0" w:line="240" w:lineRule="auto"/>
      </w:pPr>
      <w:r>
        <w:separator/>
      </w:r>
    </w:p>
  </w:footnote>
  <w:footnote w:type="continuationSeparator" w:id="0">
    <w:p w:rsidR="004428BB" w:rsidRDefault="004428BB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82006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428BB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34A1D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9944F0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F651-4170-46A9-B1DB-EA0FCBF4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001</cp:lastModifiedBy>
  <cp:revision>4</cp:revision>
  <dcterms:created xsi:type="dcterms:W3CDTF">2024-10-09T04:50:00Z</dcterms:created>
  <dcterms:modified xsi:type="dcterms:W3CDTF">2025-09-02T11:51:00Z</dcterms:modified>
</cp:coreProperties>
</file>